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1" w:name="_Ref_aa5410c46990076b2d43c3d17cac42c0_55"/>
      <w:r>
        <w:t>Meet- en rekenbepalingen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